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Pr="00685F7F" w:rsidRDefault="00DA637E" w:rsidP="00F61F8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F7F">
        <w:rPr>
          <w:rFonts w:ascii="Times New Roman" w:eastAsia="Times New Roman" w:hAnsi="Times New Roman" w:cs="Times New Roman"/>
          <w:b/>
          <w:sz w:val="28"/>
          <w:szCs w:val="28"/>
        </w:rPr>
        <w:t xml:space="preserve">MOÇÃO </w:t>
      </w:r>
      <w:r w:rsidR="00685F7F" w:rsidRPr="00685F7F">
        <w:rPr>
          <w:rFonts w:ascii="Times New Roman" w:eastAsia="Times New Roman" w:hAnsi="Times New Roman" w:cs="Times New Roman"/>
          <w:b/>
          <w:sz w:val="28"/>
          <w:szCs w:val="28"/>
        </w:rPr>
        <w:t xml:space="preserve">D PROTESTO E REPÚDIO </w:t>
      </w:r>
      <w:r w:rsidRPr="00685F7F">
        <w:rPr>
          <w:rFonts w:ascii="Times New Roman" w:eastAsia="Times New Roman" w:hAnsi="Times New Roman" w:cs="Times New Roman"/>
          <w:b/>
          <w:sz w:val="28"/>
          <w:szCs w:val="28"/>
        </w:rPr>
        <w:t xml:space="preserve">N° </w:t>
      </w:r>
      <w:r w:rsidR="00097A3F" w:rsidRPr="00685F7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685F7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335BE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685F7F">
        <w:rPr>
          <w:rFonts w:ascii="Times New Roman" w:eastAsia="Times New Roman" w:hAnsi="Times New Roman" w:cs="Times New Roman"/>
          <w:b/>
          <w:sz w:val="28"/>
          <w:szCs w:val="28"/>
        </w:rPr>
        <w:t>/201</w:t>
      </w:r>
      <w:r w:rsidR="00892DBC" w:rsidRPr="00685F7F">
        <w:rPr>
          <w:rFonts w:ascii="Times New Roman" w:eastAsia="Times New Roman" w:hAnsi="Times New Roman" w:cs="Times New Roman"/>
          <w:b/>
          <w:sz w:val="28"/>
          <w:szCs w:val="28"/>
        </w:rPr>
        <w:t>9</w:t>
      </w:r>
    </w:p>
    <w:p w:rsidR="005C530E" w:rsidRPr="00685F7F" w:rsidRDefault="005C530E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260F" w:rsidRDefault="00C5260F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5F7F" w:rsidRPr="00685F7F" w:rsidRDefault="00685F7F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2DBC" w:rsidRPr="00685F7F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F7F">
        <w:rPr>
          <w:rFonts w:ascii="Times New Roman" w:eastAsia="Times New Roman" w:hAnsi="Times New Roman" w:cs="Times New Roman"/>
          <w:b/>
          <w:sz w:val="28"/>
          <w:szCs w:val="28"/>
        </w:rPr>
        <w:t>A Senhora</w:t>
      </w:r>
    </w:p>
    <w:p w:rsidR="00892DBC" w:rsidRPr="00685F7F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F7F">
        <w:rPr>
          <w:rFonts w:ascii="Times New Roman" w:eastAsia="Times New Roman" w:hAnsi="Times New Roman" w:cs="Times New Roman"/>
          <w:b/>
          <w:sz w:val="28"/>
          <w:szCs w:val="28"/>
        </w:rPr>
        <w:t>Elis Regina Lemos Rodrigues</w:t>
      </w:r>
    </w:p>
    <w:p w:rsidR="00892DBC" w:rsidRPr="00685F7F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F7F">
        <w:rPr>
          <w:rFonts w:ascii="Times New Roman" w:eastAsia="Times New Roman" w:hAnsi="Times New Roman" w:cs="Times New Roman"/>
          <w:b/>
          <w:sz w:val="28"/>
          <w:szCs w:val="28"/>
        </w:rPr>
        <w:t>DD. Presidente da Câmara Municipal de Vereadores</w:t>
      </w:r>
    </w:p>
    <w:p w:rsidR="00892DBC" w:rsidRPr="00685F7F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F7F">
        <w:rPr>
          <w:rFonts w:ascii="Times New Roman" w:eastAsia="Times New Roman" w:hAnsi="Times New Roman" w:cs="Times New Roman"/>
          <w:b/>
          <w:sz w:val="28"/>
          <w:szCs w:val="28"/>
        </w:rPr>
        <w:t>TAVARES/RS.</w:t>
      </w:r>
    </w:p>
    <w:p w:rsidR="00F61F80" w:rsidRPr="00685F7F" w:rsidRDefault="00F61F8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1F80" w:rsidRDefault="00F61F8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5F7F" w:rsidRPr="00685F7F" w:rsidRDefault="00685F7F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5BEC" w:rsidRPr="00335BEC" w:rsidRDefault="00E96910" w:rsidP="00442416">
      <w:pPr>
        <w:tabs>
          <w:tab w:val="left" w:pos="1418"/>
          <w:tab w:val="left" w:pos="2268"/>
        </w:tabs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BEC">
        <w:rPr>
          <w:rFonts w:ascii="Times New Roman" w:eastAsia="Times New Roman" w:hAnsi="Times New Roman" w:cs="Times New Roman"/>
          <w:sz w:val="28"/>
          <w:szCs w:val="28"/>
        </w:rPr>
        <w:t xml:space="preserve">Os Vereadores signatários, fundamentados no Art. 195 do Regimento Interno desta Câmara Municipal de Vereadores, vem requerer após ser submetida à aprovação Plenária, seja encaminhada </w:t>
      </w:r>
      <w:r w:rsidR="00685F7F" w:rsidRPr="00335BEC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="00685F7F" w:rsidRPr="00335BEC">
        <w:rPr>
          <w:rFonts w:ascii="Times New Roman" w:hAnsi="Times New Roman" w:cs="Times New Roman"/>
          <w:sz w:val="28"/>
          <w:szCs w:val="28"/>
          <w:highlight w:val="white"/>
        </w:rPr>
        <w:t xml:space="preserve">presente moção à </w:t>
      </w:r>
      <w:r w:rsidR="00785F20" w:rsidRPr="00335BEC">
        <w:rPr>
          <w:rFonts w:ascii="Times New Roman" w:hAnsi="Times New Roman" w:cs="Times New Roman"/>
          <w:sz w:val="28"/>
          <w:szCs w:val="28"/>
          <w:highlight w:val="white"/>
        </w:rPr>
        <w:t>Assembléia</w:t>
      </w:r>
      <w:r w:rsidR="00685F7F" w:rsidRPr="00335BEC">
        <w:rPr>
          <w:rFonts w:ascii="Times New Roman" w:hAnsi="Times New Roman" w:cs="Times New Roman"/>
          <w:sz w:val="28"/>
          <w:szCs w:val="28"/>
          <w:highlight w:val="white"/>
        </w:rPr>
        <w:t xml:space="preserve"> Legislativa do Rio Grande do Sul, pleiteando </w:t>
      </w:r>
      <w:r w:rsidR="00335BEC" w:rsidRPr="00335BEC">
        <w:rPr>
          <w:rFonts w:ascii="Times New Roman" w:hAnsi="Times New Roman" w:cs="Times New Roman"/>
          <w:sz w:val="28"/>
          <w:szCs w:val="28"/>
          <w:highlight w:val="white"/>
        </w:rPr>
        <w:t xml:space="preserve">contra a </w:t>
      </w:r>
      <w:r w:rsidR="00335BEC" w:rsidRPr="00335BEC">
        <w:rPr>
          <w:rFonts w:ascii="Times New Roman" w:hAnsi="Times New Roman" w:cs="Times New Roman"/>
          <w:sz w:val="28"/>
          <w:szCs w:val="28"/>
        </w:rPr>
        <w:t>revogação dos parágrafos 2º e 5º do art. 22 da Constituição do Estado do Rio Grande do Sul, proposta pela Assembléia Legislativa do RS, através da PEC 280/2019, a qual dispensa consulta plebiscitária para a venda das estat</w:t>
      </w:r>
      <w:r w:rsidR="00335BEC">
        <w:rPr>
          <w:rFonts w:ascii="Times New Roman" w:hAnsi="Times New Roman" w:cs="Times New Roman"/>
          <w:sz w:val="28"/>
          <w:szCs w:val="28"/>
        </w:rPr>
        <w:t xml:space="preserve">ais CORSAN, PROCERGS E BANRISUL </w:t>
      </w:r>
      <w:r w:rsidR="00335BEC" w:rsidRPr="00335BEC">
        <w:rPr>
          <w:rFonts w:ascii="Times New Roman" w:eastAsia="Times New Roman" w:hAnsi="Times New Roman" w:cs="Times New Roman"/>
          <w:sz w:val="28"/>
          <w:szCs w:val="28"/>
        </w:rPr>
        <w:t>a seguinte Moção:</w:t>
      </w:r>
    </w:p>
    <w:p w:rsidR="00E96910" w:rsidRPr="00685F7F" w:rsidRDefault="00E96910" w:rsidP="004424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910" w:rsidRPr="00685F7F" w:rsidRDefault="00E96910" w:rsidP="00442416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F7F">
        <w:rPr>
          <w:rFonts w:ascii="Times New Roman" w:eastAsia="Times New Roman" w:hAnsi="Times New Roman" w:cs="Times New Roman"/>
          <w:b/>
          <w:sz w:val="28"/>
          <w:szCs w:val="28"/>
        </w:rPr>
        <w:t xml:space="preserve"> MOÇÃO DE </w:t>
      </w:r>
      <w:r w:rsidR="00685F7F" w:rsidRPr="00685F7F">
        <w:rPr>
          <w:rFonts w:ascii="Times New Roman" w:eastAsia="Times New Roman" w:hAnsi="Times New Roman" w:cs="Times New Roman"/>
          <w:b/>
          <w:sz w:val="28"/>
          <w:szCs w:val="28"/>
        </w:rPr>
        <w:t>PROTESTO E REPÚDIO</w:t>
      </w:r>
    </w:p>
    <w:p w:rsidR="00E96910" w:rsidRPr="00685F7F" w:rsidRDefault="00E96910" w:rsidP="00442416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5BEC" w:rsidRDefault="00E96910" w:rsidP="00442416">
      <w:pPr>
        <w:pStyle w:val="normal0"/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35BEC">
        <w:rPr>
          <w:rFonts w:ascii="Times New Roman" w:eastAsia="Times New Roman" w:hAnsi="Times New Roman" w:cs="Times New Roman"/>
          <w:sz w:val="28"/>
          <w:szCs w:val="28"/>
        </w:rPr>
        <w:t>A Câmara Municipal d</w:t>
      </w:r>
      <w:r w:rsidR="00773C87" w:rsidRPr="00335BEC">
        <w:rPr>
          <w:rFonts w:ascii="Times New Roman" w:eastAsia="Times New Roman" w:hAnsi="Times New Roman" w:cs="Times New Roman"/>
          <w:sz w:val="28"/>
          <w:szCs w:val="28"/>
        </w:rPr>
        <w:t xml:space="preserve">e Vereadores, por solicitação </w:t>
      </w:r>
      <w:r w:rsidR="00685F7F" w:rsidRPr="00335BEC">
        <w:rPr>
          <w:rFonts w:ascii="Times New Roman" w:eastAsia="Times New Roman" w:hAnsi="Times New Roman" w:cs="Times New Roman"/>
          <w:sz w:val="28"/>
          <w:szCs w:val="28"/>
        </w:rPr>
        <w:t xml:space="preserve">de todos </w:t>
      </w:r>
      <w:r w:rsidR="00773C87" w:rsidRPr="00335BEC">
        <w:rPr>
          <w:rFonts w:ascii="Times New Roman" w:eastAsia="Times New Roman" w:hAnsi="Times New Roman" w:cs="Times New Roman"/>
          <w:sz w:val="28"/>
          <w:szCs w:val="28"/>
        </w:rPr>
        <w:t>os</w:t>
      </w:r>
      <w:r w:rsidR="0057440D" w:rsidRPr="00335BEC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335BEC">
        <w:rPr>
          <w:rFonts w:ascii="Times New Roman" w:eastAsia="Times New Roman" w:hAnsi="Times New Roman" w:cs="Times New Roman"/>
          <w:sz w:val="28"/>
          <w:szCs w:val="28"/>
        </w:rPr>
        <w:t>ereadores</w:t>
      </w:r>
      <w:r w:rsidR="00685F7F" w:rsidRPr="00335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F20" w:rsidRPr="00335BEC">
        <w:rPr>
          <w:rFonts w:ascii="Times New Roman" w:eastAsia="Times New Roman" w:hAnsi="Times New Roman" w:cs="Times New Roman"/>
          <w:sz w:val="28"/>
          <w:szCs w:val="28"/>
        </w:rPr>
        <w:t xml:space="preserve">vem </w:t>
      </w:r>
      <w:r w:rsidR="00685F7F" w:rsidRPr="00335BEC">
        <w:rPr>
          <w:rFonts w:ascii="Times New Roman" w:hAnsi="Times New Roman" w:cs="Times New Roman"/>
          <w:sz w:val="28"/>
          <w:szCs w:val="28"/>
        </w:rPr>
        <w:t xml:space="preserve">apresentar esta </w:t>
      </w:r>
      <w:r w:rsidR="00685F7F" w:rsidRPr="00335BEC">
        <w:rPr>
          <w:rFonts w:ascii="Times New Roman" w:hAnsi="Times New Roman" w:cs="Times New Roman"/>
          <w:b/>
          <w:sz w:val="28"/>
          <w:szCs w:val="28"/>
        </w:rPr>
        <w:t>Moção de Protesto e Repúdio</w:t>
      </w:r>
      <w:r w:rsidR="00685F7F" w:rsidRPr="00335BEC">
        <w:rPr>
          <w:rFonts w:ascii="Times New Roman" w:hAnsi="Times New Roman" w:cs="Times New Roman"/>
          <w:sz w:val="28"/>
          <w:szCs w:val="28"/>
        </w:rPr>
        <w:t xml:space="preserve"> contra </w:t>
      </w:r>
      <w:r w:rsidR="00335BEC" w:rsidRPr="00335BEC">
        <w:rPr>
          <w:rFonts w:ascii="Times New Roman" w:hAnsi="Times New Roman" w:cs="Times New Roman"/>
          <w:sz w:val="28"/>
          <w:szCs w:val="28"/>
        </w:rPr>
        <w:t xml:space="preserve">a dispensa de consulta plebiscitária para a venda das estatais CORSAN, PROCERGS E BANRISUL. A Câmara Municipal de Vereadores de </w:t>
      </w:r>
      <w:r w:rsidR="00335BEC">
        <w:rPr>
          <w:rFonts w:ascii="Times New Roman" w:hAnsi="Times New Roman" w:cs="Times New Roman"/>
          <w:sz w:val="28"/>
          <w:szCs w:val="28"/>
        </w:rPr>
        <w:t>Tavares</w:t>
      </w:r>
      <w:r w:rsidR="00335BEC" w:rsidRPr="00335BEC">
        <w:rPr>
          <w:rFonts w:ascii="Times New Roman" w:hAnsi="Times New Roman" w:cs="Times New Roman"/>
          <w:sz w:val="28"/>
          <w:szCs w:val="28"/>
        </w:rPr>
        <w:t xml:space="preserve">-RS posiciona-se contra a revogação dos parágrafos 2º e 5º do art. 22 da Constituição do Estado do Rio Grande do Sul, proposta pela Assembléia Legislativa do RS, através da PEC 280/2019, a qual dispensa consulta plebiscitária para a venda das estatais CORSAN, PROCERGS E BANRISUL. Entendemos que a população tem direito de decidir e ser consultada sobre estes temas. Ademais, tais empresas são essências para o desenvolvimento do nosso Estado e a eventual fragilização da posição pública das mesmas pode acarretar em importantes perdas econômicas e de execução de políticas públicas para o nosso Município. </w:t>
      </w:r>
      <w:r w:rsidR="00335BEC" w:rsidRPr="00335BEC">
        <w:rPr>
          <w:rFonts w:ascii="Times New Roman" w:hAnsi="Times New Roman" w:cs="Times New Roman"/>
          <w:sz w:val="28"/>
          <w:szCs w:val="28"/>
        </w:rPr>
        <w:lastRenderedPageBreak/>
        <w:t xml:space="preserve">Solicitamos que os Deputados proponentes da referida PEC retirem suas assinaturas para interromper a tramitação. </w:t>
      </w:r>
    </w:p>
    <w:p w:rsidR="00335BEC" w:rsidRDefault="00335BEC" w:rsidP="00442416">
      <w:pPr>
        <w:pStyle w:val="normal0"/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C530E" w:rsidRPr="00685F7F" w:rsidRDefault="00DA637E" w:rsidP="004424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5BEC">
        <w:rPr>
          <w:rFonts w:ascii="Times New Roman" w:eastAsia="Times New Roman" w:hAnsi="Times New Roman" w:cs="Times New Roman"/>
          <w:sz w:val="28"/>
          <w:szCs w:val="28"/>
        </w:rPr>
        <w:t xml:space="preserve">Sala das sessões, </w:t>
      </w:r>
      <w:r w:rsidR="00685F7F" w:rsidRPr="00335BEC">
        <w:rPr>
          <w:rFonts w:ascii="Times New Roman" w:eastAsia="Times New Roman" w:hAnsi="Times New Roman" w:cs="Times New Roman"/>
          <w:sz w:val="28"/>
          <w:szCs w:val="28"/>
        </w:rPr>
        <w:t>18</w:t>
      </w:r>
      <w:r w:rsidR="00A72CDD" w:rsidRPr="00335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7051" w:rsidRPr="00335BEC">
        <w:rPr>
          <w:rFonts w:ascii="Times New Roman" w:eastAsia="Times New Roman" w:hAnsi="Times New Roman" w:cs="Times New Roman"/>
          <w:sz w:val="28"/>
          <w:szCs w:val="28"/>
        </w:rPr>
        <w:t xml:space="preserve">de </w:t>
      </w:r>
      <w:r w:rsidR="00E96910" w:rsidRPr="00335BEC">
        <w:rPr>
          <w:rFonts w:ascii="Times New Roman" w:eastAsia="Times New Roman" w:hAnsi="Times New Roman" w:cs="Times New Roman"/>
          <w:sz w:val="28"/>
          <w:szCs w:val="28"/>
        </w:rPr>
        <w:t>Novembro</w:t>
      </w:r>
      <w:r w:rsidR="0097777C" w:rsidRPr="00335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5BEC">
        <w:rPr>
          <w:rFonts w:ascii="Times New Roman" w:eastAsia="Times New Roman" w:hAnsi="Times New Roman" w:cs="Times New Roman"/>
          <w:sz w:val="28"/>
          <w:szCs w:val="28"/>
        </w:rPr>
        <w:t>de 201</w:t>
      </w:r>
      <w:r w:rsidR="00892DBC" w:rsidRPr="00335BE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85F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440D" w:rsidRPr="00685F7F" w:rsidRDefault="0057440D" w:rsidP="004424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440D" w:rsidRPr="00685F7F" w:rsidRDefault="0057440D" w:rsidP="004424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440D" w:rsidRDefault="0057440D" w:rsidP="004424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5F20" w:rsidRDefault="00785F2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5F20" w:rsidRPr="00685F7F" w:rsidRDefault="00785F2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5F7F" w:rsidRPr="00EB10E6" w:rsidRDefault="00685F7F" w:rsidP="00685F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Antonio c.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Pagano</w:t>
      </w:r>
      <w:proofErr w:type="spellEnd"/>
      <w:proofErr w:type="gram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. Izabel Silv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.</w:t>
      </w:r>
      <w:proofErr w:type="gram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ª Elis Regina Lemos</w:t>
      </w:r>
    </w:p>
    <w:p w:rsidR="00685F7F" w:rsidRDefault="00685F7F" w:rsidP="00685F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5F7F" w:rsidRDefault="00685F7F" w:rsidP="00685F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5F7F" w:rsidRDefault="00685F7F" w:rsidP="00685F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5F7F" w:rsidRPr="00EB10E6" w:rsidRDefault="00685F7F" w:rsidP="00685F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zequiel Colares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Ver. Enio Chaves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hrystian Silveira</w:t>
      </w:r>
    </w:p>
    <w:p w:rsidR="00685F7F" w:rsidRDefault="00685F7F" w:rsidP="00685F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5F7F" w:rsidRPr="00EB10E6" w:rsidRDefault="00685F7F" w:rsidP="00685F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5F7F" w:rsidRPr="00EB10E6" w:rsidRDefault="00685F7F" w:rsidP="00685F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5F7F" w:rsidRPr="0076203E" w:rsidRDefault="00685F7F" w:rsidP="00685F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uiz Omar de Souz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 Raquel Terra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Ver.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olmir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Vieira</w:t>
      </w:r>
    </w:p>
    <w:p w:rsidR="00521DC2" w:rsidRPr="00685F7F" w:rsidRDefault="00521DC2" w:rsidP="00685F7F">
      <w:pPr>
        <w:tabs>
          <w:tab w:val="left" w:pos="55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521DC2" w:rsidRPr="00685F7F" w:rsidSect="00EC7B05">
      <w:pgSz w:w="11906" w:h="16838"/>
      <w:pgMar w:top="3119" w:right="1133" w:bottom="241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9094B"/>
    <w:multiLevelType w:val="multilevel"/>
    <w:tmpl w:val="791493B4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72E0"/>
    <w:rsid w:val="00011D2F"/>
    <w:rsid w:val="00020533"/>
    <w:rsid w:val="00022D68"/>
    <w:rsid w:val="00037BC7"/>
    <w:rsid w:val="0004197C"/>
    <w:rsid w:val="0006174B"/>
    <w:rsid w:val="000626F2"/>
    <w:rsid w:val="00062C8D"/>
    <w:rsid w:val="00097A3F"/>
    <w:rsid w:val="000C045E"/>
    <w:rsid w:val="000D509D"/>
    <w:rsid w:val="0013799C"/>
    <w:rsid w:val="00142D40"/>
    <w:rsid w:val="00143AD2"/>
    <w:rsid w:val="00144DA5"/>
    <w:rsid w:val="00147126"/>
    <w:rsid w:val="00175F38"/>
    <w:rsid w:val="001A536D"/>
    <w:rsid w:val="001A6E0C"/>
    <w:rsid w:val="001B4F67"/>
    <w:rsid w:val="001B75BE"/>
    <w:rsid w:val="001C1F59"/>
    <w:rsid w:val="001C64F8"/>
    <w:rsid w:val="001D532B"/>
    <w:rsid w:val="001F0F5C"/>
    <w:rsid w:val="00203121"/>
    <w:rsid w:val="00216D07"/>
    <w:rsid w:val="00220B82"/>
    <w:rsid w:val="0023624F"/>
    <w:rsid w:val="00242494"/>
    <w:rsid w:val="00285C98"/>
    <w:rsid w:val="002952D9"/>
    <w:rsid w:val="002A406E"/>
    <w:rsid w:val="002C04AE"/>
    <w:rsid w:val="002C0621"/>
    <w:rsid w:val="002D3BF1"/>
    <w:rsid w:val="002F7834"/>
    <w:rsid w:val="00304A1B"/>
    <w:rsid w:val="00317E9C"/>
    <w:rsid w:val="00335BEC"/>
    <w:rsid w:val="003539CC"/>
    <w:rsid w:val="00364E99"/>
    <w:rsid w:val="00375076"/>
    <w:rsid w:val="003762B2"/>
    <w:rsid w:val="00384D0F"/>
    <w:rsid w:val="003900D5"/>
    <w:rsid w:val="003A3DB5"/>
    <w:rsid w:val="003B301E"/>
    <w:rsid w:val="003B56B9"/>
    <w:rsid w:val="003B7379"/>
    <w:rsid w:val="003C0EFA"/>
    <w:rsid w:val="003D61FE"/>
    <w:rsid w:val="003E2233"/>
    <w:rsid w:val="003E6179"/>
    <w:rsid w:val="00400766"/>
    <w:rsid w:val="00404AD6"/>
    <w:rsid w:val="00421055"/>
    <w:rsid w:val="004265EB"/>
    <w:rsid w:val="00426602"/>
    <w:rsid w:val="00442416"/>
    <w:rsid w:val="00445AAD"/>
    <w:rsid w:val="00451CFE"/>
    <w:rsid w:val="00456C23"/>
    <w:rsid w:val="004637F0"/>
    <w:rsid w:val="00484D8C"/>
    <w:rsid w:val="00484E3D"/>
    <w:rsid w:val="00486E85"/>
    <w:rsid w:val="00493AB0"/>
    <w:rsid w:val="004A595D"/>
    <w:rsid w:val="004A678B"/>
    <w:rsid w:val="004B3B32"/>
    <w:rsid w:val="004B57EC"/>
    <w:rsid w:val="004C10D6"/>
    <w:rsid w:val="004C5CD5"/>
    <w:rsid w:val="004E0615"/>
    <w:rsid w:val="004F115A"/>
    <w:rsid w:val="004F7381"/>
    <w:rsid w:val="00517377"/>
    <w:rsid w:val="00521DC2"/>
    <w:rsid w:val="00525C96"/>
    <w:rsid w:val="00533B1E"/>
    <w:rsid w:val="00535575"/>
    <w:rsid w:val="00535C74"/>
    <w:rsid w:val="005500A0"/>
    <w:rsid w:val="0057440D"/>
    <w:rsid w:val="0059021D"/>
    <w:rsid w:val="00590B4B"/>
    <w:rsid w:val="00592CEC"/>
    <w:rsid w:val="005C530E"/>
    <w:rsid w:val="005F048B"/>
    <w:rsid w:val="005F3C53"/>
    <w:rsid w:val="005F457D"/>
    <w:rsid w:val="005F5BF6"/>
    <w:rsid w:val="006079BE"/>
    <w:rsid w:val="00621065"/>
    <w:rsid w:val="0062128C"/>
    <w:rsid w:val="006276C1"/>
    <w:rsid w:val="00643EC0"/>
    <w:rsid w:val="006560A3"/>
    <w:rsid w:val="00660957"/>
    <w:rsid w:val="00681B60"/>
    <w:rsid w:val="00685F7F"/>
    <w:rsid w:val="006A425A"/>
    <w:rsid w:val="006A4D35"/>
    <w:rsid w:val="006A7FFE"/>
    <w:rsid w:val="006B1CBA"/>
    <w:rsid w:val="006C23F0"/>
    <w:rsid w:val="006C634B"/>
    <w:rsid w:val="006D161A"/>
    <w:rsid w:val="006E5719"/>
    <w:rsid w:val="00721C18"/>
    <w:rsid w:val="00744CAF"/>
    <w:rsid w:val="0076203E"/>
    <w:rsid w:val="007733CF"/>
    <w:rsid w:val="00773C87"/>
    <w:rsid w:val="0077400B"/>
    <w:rsid w:val="00785F20"/>
    <w:rsid w:val="007A4FF9"/>
    <w:rsid w:val="007B6E0D"/>
    <w:rsid w:val="007C050D"/>
    <w:rsid w:val="007D7191"/>
    <w:rsid w:val="007F10C3"/>
    <w:rsid w:val="00803ABC"/>
    <w:rsid w:val="008058C8"/>
    <w:rsid w:val="008076D6"/>
    <w:rsid w:val="00811D43"/>
    <w:rsid w:val="00817F67"/>
    <w:rsid w:val="00824871"/>
    <w:rsid w:val="00836029"/>
    <w:rsid w:val="00856C1F"/>
    <w:rsid w:val="00862EBA"/>
    <w:rsid w:val="00864E80"/>
    <w:rsid w:val="00892B3C"/>
    <w:rsid w:val="00892DBC"/>
    <w:rsid w:val="008938BD"/>
    <w:rsid w:val="008A76AA"/>
    <w:rsid w:val="008F2F0B"/>
    <w:rsid w:val="00902821"/>
    <w:rsid w:val="00910303"/>
    <w:rsid w:val="00920F7E"/>
    <w:rsid w:val="00944FA2"/>
    <w:rsid w:val="00960EB1"/>
    <w:rsid w:val="0097777C"/>
    <w:rsid w:val="0099612C"/>
    <w:rsid w:val="009A5414"/>
    <w:rsid w:val="009C7333"/>
    <w:rsid w:val="009C7643"/>
    <w:rsid w:val="009D4664"/>
    <w:rsid w:val="009F1393"/>
    <w:rsid w:val="00A20C91"/>
    <w:rsid w:val="00A20C95"/>
    <w:rsid w:val="00A32E47"/>
    <w:rsid w:val="00A341F2"/>
    <w:rsid w:val="00A40A3C"/>
    <w:rsid w:val="00A40C77"/>
    <w:rsid w:val="00A45C1F"/>
    <w:rsid w:val="00A54B8E"/>
    <w:rsid w:val="00A72CDD"/>
    <w:rsid w:val="00AB319F"/>
    <w:rsid w:val="00AC0C77"/>
    <w:rsid w:val="00AD5B92"/>
    <w:rsid w:val="00AE1922"/>
    <w:rsid w:val="00AE297B"/>
    <w:rsid w:val="00AE3E3A"/>
    <w:rsid w:val="00B131D5"/>
    <w:rsid w:val="00B2689E"/>
    <w:rsid w:val="00B370E0"/>
    <w:rsid w:val="00B4752C"/>
    <w:rsid w:val="00B70AE7"/>
    <w:rsid w:val="00B80E82"/>
    <w:rsid w:val="00B82E46"/>
    <w:rsid w:val="00B86AB9"/>
    <w:rsid w:val="00BA5F35"/>
    <w:rsid w:val="00BB5BAF"/>
    <w:rsid w:val="00BC2839"/>
    <w:rsid w:val="00BC2E5E"/>
    <w:rsid w:val="00BE7051"/>
    <w:rsid w:val="00C07EBA"/>
    <w:rsid w:val="00C25292"/>
    <w:rsid w:val="00C25EED"/>
    <w:rsid w:val="00C30BDB"/>
    <w:rsid w:val="00C321AD"/>
    <w:rsid w:val="00C417F4"/>
    <w:rsid w:val="00C51C68"/>
    <w:rsid w:val="00C5260F"/>
    <w:rsid w:val="00C539DE"/>
    <w:rsid w:val="00C657E7"/>
    <w:rsid w:val="00C77DAD"/>
    <w:rsid w:val="00C807BA"/>
    <w:rsid w:val="00C95352"/>
    <w:rsid w:val="00CB7936"/>
    <w:rsid w:val="00CC151C"/>
    <w:rsid w:val="00CC7A6F"/>
    <w:rsid w:val="00CE6AAB"/>
    <w:rsid w:val="00D145F9"/>
    <w:rsid w:val="00D77465"/>
    <w:rsid w:val="00D87677"/>
    <w:rsid w:val="00DA637E"/>
    <w:rsid w:val="00DD6F8A"/>
    <w:rsid w:val="00E2094B"/>
    <w:rsid w:val="00E24D25"/>
    <w:rsid w:val="00E3006A"/>
    <w:rsid w:val="00E72B35"/>
    <w:rsid w:val="00E80FA6"/>
    <w:rsid w:val="00E96910"/>
    <w:rsid w:val="00EC215E"/>
    <w:rsid w:val="00EC7B05"/>
    <w:rsid w:val="00ED247E"/>
    <w:rsid w:val="00EE0B1D"/>
    <w:rsid w:val="00EE2D04"/>
    <w:rsid w:val="00EF0614"/>
    <w:rsid w:val="00EF1269"/>
    <w:rsid w:val="00EF3CB5"/>
    <w:rsid w:val="00F015B0"/>
    <w:rsid w:val="00F20D69"/>
    <w:rsid w:val="00F229F9"/>
    <w:rsid w:val="00F26FFF"/>
    <w:rsid w:val="00F4363E"/>
    <w:rsid w:val="00F5303C"/>
    <w:rsid w:val="00F61F80"/>
    <w:rsid w:val="00F66F8D"/>
    <w:rsid w:val="00F67B8C"/>
    <w:rsid w:val="00F74698"/>
    <w:rsid w:val="00FA2A86"/>
    <w:rsid w:val="00FE25F4"/>
    <w:rsid w:val="00FE413F"/>
    <w:rsid w:val="00FF4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  <w:style w:type="paragraph" w:styleId="PargrafodaLista">
    <w:name w:val="List Paragraph"/>
    <w:basedOn w:val="Normal"/>
    <w:uiPriority w:val="34"/>
    <w:qFormat/>
    <w:rsid w:val="00FA2A86"/>
    <w:pPr>
      <w:ind w:left="720"/>
      <w:contextualSpacing/>
    </w:pPr>
  </w:style>
  <w:style w:type="paragraph" w:customStyle="1" w:styleId="normal0">
    <w:name w:val="normal"/>
    <w:rsid w:val="00685F7F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1AA66-2C0F-4196-9F85-12F13D64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user</cp:lastModifiedBy>
  <cp:revision>2</cp:revision>
  <cp:lastPrinted>2019-11-18T19:50:00Z</cp:lastPrinted>
  <dcterms:created xsi:type="dcterms:W3CDTF">2019-11-18T19:50:00Z</dcterms:created>
  <dcterms:modified xsi:type="dcterms:W3CDTF">2019-11-18T19:50:00Z</dcterms:modified>
</cp:coreProperties>
</file>